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5" w:lineRule="auto" w:before="1450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bating Systemic Racism in Higher Education: An Open Letter to STEM from Facul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lor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ul H. Barber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tyrone B hayes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5" w:lineRule="auto" w:before="286" w:after="0"/>
        <w:ind w:left="14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t. Ecology and Evolutionary Biology, University of California, Los Angeles, USA </w:t>
      </w:r>
      <w:r>
        <w:rPr>
          <w:rFonts w:ascii="Times New Roman" w:hAnsi="Times New Roman" w:eastAsia="Times New Roman"/>
          <w:b w:val="0"/>
          <w:i w:val="0"/>
          <w:color w:val="000000"/>
          <w:sz w:val="12"/>
        </w:rPr>
        <w:t>2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pt. Integrative Biology, University of California, Berkeley, USA</w:t>
      </w:r>
    </w:p>
    <w:p>
      <w:pPr>
        <w:autoSpaceDN w:val="0"/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nnals of Science are marked by advances so transformative that their impacts transce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ons. The printing press, antibiotics, the polymerase chain reaction, among other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olutionized science and catapulted human society into a future with better health, longer lif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 deeper understanding of the world around us. What is remarkable about many of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s is that, at the time, they addressed problems viewed as untractable, but in retrospec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solutions were relatively simple.</w:t>
      </w:r>
    </w:p>
    <w:p>
      <w:pPr>
        <w:autoSpaceDN w:val="0"/>
        <w:autoSpaceDE w:val="0"/>
        <w:widowControl/>
        <w:spacing w:line="245" w:lineRule="auto" w:before="28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through this lens that we look at current events. We are facing a global pandemic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roportionately impacts Black, Hispanic and other vulnerable populations in the United St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). We continue to witness systemic racism in its many forms, be it the killing of Blacks by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ingly militarized police force, bias against resumes with “Black sounding” name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process (2), or school funding patterns that disadvantage minoritized populations (3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stors fill the streets, accepting the health risks of a pandemic because, day to day, they l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ost of inaction.</w:t>
      </w:r>
    </w:p>
    <w:p>
      <w:pPr>
        <w:autoSpaceDN w:val="0"/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aying goes, “If you’re not outraged, you’re not paying attention”. Throughout hig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, particularly in STEM, Black students and other students of color are outraged.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 a faculty that is not a reflection of society (4)—a pattern in many disciplines that hasn’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aningfully changed in decades (5). When they don’t feel invisible, these students fe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ginalized, tokenized and/or victimized. Across academia they have written letters expr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outrage and demanding change—faculty sign these letters to show their support an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mplify student demands. The students leading these movements have likely been at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s for only a few years, yet faculty signing these letters have often been ther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ades. Why are students leading demands for change? Why have faculty not been outrag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ior to now? Simple. Most haven not been paying attention.</w:t>
      </w:r>
    </w:p>
    <w:p>
      <w:pPr>
        <w:autoSpaceDN w:val="0"/>
        <w:autoSpaceDE w:val="0"/>
        <w:widowControl/>
        <w:spacing w:line="245" w:lineRule="auto" w:before="28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in STEM isn’t just an issue of equity or social justice. Diversity results in bette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impactful science (6). Diversity is essential to understand the challenges fac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ginalized communities (e.g. environmentally driven health disparities), and envisioning no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utions. Students are correct to demand a more diversity and inclusivity in higher education. </w:t>
      </w:r>
    </w:p>
    <w:p>
      <w:pPr>
        <w:autoSpaceDN w:val="0"/>
        <w:autoSpaceDE w:val="0"/>
        <w:widowControl/>
        <w:spacing w:line="245" w:lineRule="auto" w:before="10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achieving this goal will not come from demanding that university administrators fi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blem. It’s time to realize that we,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the facul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re the problem. </w:t>
      </w:r>
    </w:p>
    <w:p>
      <w:pPr>
        <w:autoSpaceDN w:val="0"/>
        <w:autoSpaceDE w:val="0"/>
        <w:widowControl/>
        <w:spacing w:line="245" w:lineRule="auto" w:before="28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decades, faculty have blamed lack of diversity on “The Pipeline”, yet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we are the pipel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ximize student funding we nominate students of color for “diversity fellowships” rather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merit-based fellowships”, but later penalize these students for not having prestigious award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CVs. We assign women and faculty of color to more committees than their white ma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erparts, but then penalize them in the tenure and promotion process if their higher service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ad reduces their research productivity. Institutions highlight mentoring and education progra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n by faculty of color to demonstrate their “institutional commitment” to diversity, yet rar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se efforts acknowledged in the tenure and promotion process. Even more rarely d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s fund these programs directly, relying instead on faculty of color to obtain extram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ing, grants that are rarely viewed as equal to “research grants” in the tenure and promo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</w:t>
      </w:r>
    </w:p>
    <w:p>
      <w:pPr>
        <w:autoSpaceDN w:val="0"/>
        <w:autoSpaceDE w:val="0"/>
        <w:widowControl/>
        <w:spacing w:line="245" w:lineRule="auto" w:before="28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heartened to see our colleagues signing letters in support of our Black stud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lly, and students of color broadly. Changing a culture of exclusion to one of inclus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will take more than an email petition. Change will not come by demanding others fix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oblems, but instead by making a personal commitment to being an agent of change.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We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teach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ur increasingly diverse undergraduate students, and there are many innovativ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dagogical models that improve student success, particularly for students from dive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 (e.g. 7, 8). Use them.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We recrui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duate students into our labs and the hall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CNAS, ABRCMS, the campuses of HBCU and HSIs are teeming with diverse talent, read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the most of an opportunity. Recruit them, admit them, and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support th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 xml:space="preserve">We h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into our departments, and there are many talented aspiring faculty of color who have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commitment to their science and to making science more inclusive. Value their skills and h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. </w:t>
      </w:r>
      <w:r>
        <w:rPr>
          <w:rFonts w:ascii="Times New Roman" w:hAnsi="Times New Roman" w:eastAsia="Times New Roman"/>
          <w:b/>
          <w:i/>
          <w:color w:val="000000"/>
          <w:sz w:val="24"/>
        </w:rPr>
        <w:t>We defin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at it means to be a successful scientist through the tenure and promo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cess. Making science more inclusive through teaching, mentoring, and outreach efforts sh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an expectation of all faculty—not just faculty of color. </w:t>
      </w:r>
    </w:p>
    <w:p>
      <w:pPr>
        <w:autoSpaceDN w:val="0"/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faculty of color who have dedicated their careers to increasing diversity and inclusion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ience, we share the exasperation of our students who demand change. For decades, we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ard about the challenges and obstacles in diversifying STEM. Yet, much like the prin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s, antibiotics, and PCR, the solution is simpler than we think. If all of us in the Academ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lling to engage, if we are all willing to acknowledge that we have the power to chang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ructural racism that limits diversity in academia, particularly STEM, it can change.</w:t>
      </w:r>
    </w:p>
    <w:p>
      <w:pPr>
        <w:autoSpaceDN w:val="0"/>
        <w:autoSpaceDE w:val="0"/>
        <w:widowControl/>
        <w:spacing w:line="245" w:lineRule="auto" w:before="28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stand at a unique moment in history. We can decry the injustices and return to the sam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haviors, structures and processes that led us here. Alternatively, we can commit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formational change. You’ve signed the petition. What more are you willing to do?  Here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ome immediate suggestions:</w:t>
      </w:r>
    </w:p>
    <w:p>
      <w:pPr>
        <w:autoSpaceDN w:val="0"/>
        <w:autoSpaceDE w:val="0"/>
        <w:widowControl/>
        <w:spacing w:line="245" w:lineRule="auto" w:before="286" w:after="0"/>
        <w:ind w:left="2160" w:right="158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) Accept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s fac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at universities and their Faculty play a role in perpetuating structu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cism, particularly in STEM where students of color face an unwelcoming acad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ulture (9; 10).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) Accept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s fact,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universities are not “level playing fields” or “merit-based” syste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re all students have the same opportunity to succeed (11). </w:t>
      </w:r>
      <w:r>
        <w:rPr>
          <w:rFonts w:ascii="Times New Roman" w:hAnsi="Times New Roman" w:eastAsia="Times New Roman"/>
          <w:b w:val="0"/>
          <w:i w:val="0"/>
          <w:color w:val="333333"/>
          <w:sz w:val="24"/>
        </w:rPr>
        <w:t xml:space="preserve">Black/African American, </w:t>
      </w:r>
      <w:r>
        <w:rPr>
          <w:rFonts w:ascii="Times New Roman" w:hAnsi="Times New Roman" w:eastAsia="Times New Roman"/>
          <w:b w:val="0"/>
          <w:i w:val="0"/>
          <w:color w:val="333333"/>
          <w:sz w:val="24"/>
        </w:rPr>
        <w:t xml:space="preserve">Hispanics/Latinos, American Indians, Alaska Natives, and Pacific Island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kely to be first-generation college students (12, 13, 14), have difficulty transitioning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 (15, 16) and struggle in the large, impersonal, didactic lecture courses frequen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d in STEM (17, 18, 19). Until we approach higher education with a focus on equit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arning, we will perpetuate the impacts of structural racism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2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) Stop deflecting blame. Yes, there are failures and inequities throughout our K-12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system, but there are innovative pedagogical models (7) and programs (8, 20)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450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llow students to transcend these challenges. They just aren’t widely used. Yes,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problems with the tenure/promotion policies in our institutions (21). We just choo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to fix them. </w:t>
      </w:r>
    </w:p>
    <w:p>
      <w:pPr>
        <w:autoSpaceDN w:val="0"/>
        <w:autoSpaceDE w:val="0"/>
        <w:widowControl/>
        <w:spacing w:line="245" w:lineRule="auto" w:before="10" w:after="0"/>
        <w:ind w:left="216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) Apply the same rigor, creativity, and resourcefulness that you employ in your scienc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hieving equity and inclusion in your lab, department, institution, and field of study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rare scientist that walks away from challenging science problems in their field, say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there’s nothing I can do”—yet this is done on a daily basis across academia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ronting issues of diversity and equity. 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) Stop expecting faculty from marginalized populations to be the agents of change in y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; those who aren’t marginalized are the most empowered to make change. 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, not just faculty of color, should be active in recruiting and supporting dive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We aren’t inherently better at it—we just care enough to prioritize it. 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) Be transparent. In the tenure and promotion process, research areas pursued b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itized faculty are often devalued (21), and “diversity work” is frequently dismis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desirable, but ancillary to the core faculty mission (22). Such views are alm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rtainly never codified in any tenure and promotion guidelines, as they would likely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iewed as racist. Yet, such standards are routinely applied.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) Accept that being “not racist” isn’t enough. Changing university culture and making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s, and science at large, more equitable and inclusive will require being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racist. If you see something, say something. Allowing others to engage 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riminatory behavior without reproach can be even worse than the behavior itself as 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normalizes these behaviors.</w:t>
      </w:r>
    </w:p>
    <w:p>
      <w:pPr>
        <w:autoSpaceDN w:val="0"/>
        <w:autoSpaceDE w:val="0"/>
        <w:widowControl/>
        <w:spacing w:line="245" w:lineRule="auto" w:before="10" w:after="0"/>
        <w:ind w:left="216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) Hold yourself accountable. Examine whether your courses have performance dispariti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males and females, or between minoritized and non-minoritized students. A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ther the gender and ethnic composition of students training in your lab is reflectiv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demographics or society as a whole. If there are disparities, take action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medy them. 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) Hold others accountable. Tenure should demand excellence in research, teaching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—not just research. Tenure should require meaningful contributions tow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 and inclusion. Women (23) and minoritized (24) faculty proceed more slow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tenure and promotion process than white male peers, not because they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ss capable, but because of structural barriers that devalue their work disadvantage th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tenure process (25). These processes were developed by those in the majority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se in the majority must dismantle them. </w:t>
      </w:r>
    </w:p>
    <w:p>
      <w:pPr>
        <w:autoSpaceDN w:val="0"/>
        <w:autoSpaceDE w:val="0"/>
        <w:widowControl/>
        <w:spacing w:line="245" w:lineRule="auto" w:before="10" w:after="0"/>
        <w:ind w:left="216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) End the false dichotomy of “excellence or diversity”. Academia has become s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titive that we resort to counterproductive shortcuts focused on quant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ived journal quality (26). In this environment, any small difference betwe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nts can be viewed as a compromise on excellence. In reality, job applicant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fields today must publish twice as much to secure a faculty position than applic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-30 years ago (27), so many CVs at this career stage far superior to those revie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. </w:t>
      </w:r>
    </w:p>
    <w:p>
      <w:pPr>
        <w:autoSpaceDN w:val="0"/>
        <w:autoSpaceDE w:val="0"/>
        <w:widowControl/>
        <w:spacing w:line="230" w:lineRule="auto" w:before="28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Literature Cited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145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. Dorn, A. V., Cooney, R. E., &amp; Sabin, M. L. (2020). COVID-19 exacerbating inequaliti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US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Lancet (London, England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9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10232), 1243–1244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9" w:history="1">
          <w:r>
            <w:rPr>
              <w:rStyle w:val="Hyperlink"/>
            </w:rPr>
            <w:t xml:space="preserve">https://doi.org/10.1016/S0140-6736(20)30893-X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 Bertrand, Marianne, and Sendhil Mullainathan. 2004. "Are Emily and Greg M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loyable Than Lakisha and Jamal? A Field Experiment on Labor Marke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rimination."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merican Economic Review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94 (4): 991-1013. DOI: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1257/000282804200256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3. Bruce D. Baker and Preston C. Green III, "Tricks of the Trade: State Legislative A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School Finance Policy That Perpetuate Racial Disparities in the Post</w:t>
      </w:r>
      <w:r>
        <w:rPr>
          <w:rFonts w:ascii="Arial Unicode MS" w:hAnsi="Arial Unicode MS" w:eastAsia="Arial Unicode MS"/>
          <w:b w:val="0"/>
          <w:i w:val="0"/>
          <w:color w:val="000000"/>
          <w:sz w:val="24"/>
        </w:rPr>
        <w:t>‐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Brow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ra,"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merican Journal of Education 111, no. 3 (May 2005): 372-413.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. National Science Foundation, National Center for Science and Engineering Statistics. </w:t>
      </w:r>
    </w:p>
    <w:p>
      <w:pPr>
        <w:autoSpaceDN w:val="0"/>
        <w:autoSpaceDE w:val="0"/>
        <w:widowControl/>
        <w:spacing w:line="245" w:lineRule="auto" w:before="10" w:after="0"/>
        <w:ind w:left="21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9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Women, Minorities, and Persons with Disabilities in Science and Engineering: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2019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al Report NSF 19-304. Alexandria, VA. Availab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0" w:history="1">
          <w:r>
            <w:rPr>
              <w:rStyle w:val="Hyperlink"/>
            </w:rPr>
            <w:t>https://www.nsf.gov/statistics/wmp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. Bernard, R.E., Cooperdock, E.H.G. No progress on diversity in 40 years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Natur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Geoscienc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11, 292–295 (2018). https://doi.org/10.1038/s41561-018-0116-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6. Talia H Swartz, Ann-Gel S Palermo, Sandra K Masur, Judith A Aberg, The Scie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 of Diversity: Closing the Gaps in Our Understanding of Inclusion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he Journal of Infectious Diseas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Volume 220, Issue Supplement_2, 15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tember 2019, Pages S33–S41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1" w:history="1">
          <w:r>
            <w:rPr>
              <w:rStyle w:val="Hyperlink"/>
            </w:rPr>
            <w:t xml:space="preserve">https://doi.org/10.1093/infdis/jiz174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7. Treisman PU (1992)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Coll Math J 2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362–372.</w:t>
      </w:r>
    </w:p>
    <w:p>
      <w:pPr>
        <w:autoSpaceDN w:val="0"/>
        <w:autoSpaceDE w:val="0"/>
        <w:widowControl/>
        <w:spacing w:line="245" w:lineRule="auto" w:before="10" w:after="0"/>
        <w:ind w:left="2160" w:right="1872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8. Toven-Lindsey, B., Levis-Fitzgerald, M., Barber, P.H., Hasson, T. (2015) Increa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istence in Undergraduate Science Majors: A Model for Institutional Suppor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derrepresented Students. CBE-Life Sciences Education 14 (2), ar12.</w:t>
      </w:r>
    </w:p>
    <w:p>
      <w:pPr>
        <w:autoSpaceDN w:val="0"/>
        <w:autoSpaceDE w:val="0"/>
        <w:widowControl/>
        <w:spacing w:line="245" w:lineRule="auto" w:before="10" w:after="0"/>
        <w:ind w:left="2160" w:right="1390" w:hanging="36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9. Ong M, Wright C, Espinosa LL, Orfield G (2011). Inside the dou- ble bind: a synthesi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irical research on undergraduate and graduate women of color in science, technolog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ineering, and mathematics. Harvard Educ Rev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8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72–209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2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0. Beasley MA, Fischer MJ (2012). Why they leave: the impact of stereo- type threat o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rition of women and minorities from science, math and engineering majors. So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sychol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5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427–44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1. Madkins, Jerry &amp; Mitchell, Charles. (2000). Establishing a "Level Playing Field"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inority Students on Predominantly Anglo University Campuses.</w:t>
      </w:r>
    </w:p>
    <w:p>
      <w:pPr>
        <w:autoSpaceDN w:val="0"/>
        <w:autoSpaceDE w:val="0"/>
        <w:widowControl/>
        <w:spacing w:line="245" w:lineRule="auto" w:before="12" w:after="0"/>
        <w:ind w:left="216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2. Terenzini PT, Springer L, Yaeger PM, Pascarella ET, Nora A (1996). First-gener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ge students: characteristics, experiences, and cognitive development. Res High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1–22. </w:t>
      </w:r>
    </w:p>
    <w:p>
      <w:pPr>
        <w:autoSpaceDN w:val="0"/>
        <w:autoSpaceDE w:val="0"/>
        <w:widowControl/>
        <w:spacing w:line="245" w:lineRule="auto" w:before="10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3. Choy SP, Horn LJ, Nuñez AM, Chen X (2000). Transition to college: what helps at-ris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nd students whose parents did not at- tend college. New Dir Inst Re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200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45–63. </w:t>
      </w:r>
    </w:p>
    <w:p>
      <w:pPr>
        <w:autoSpaceDN w:val="0"/>
        <w:autoSpaceDE w:val="0"/>
        <w:widowControl/>
        <w:spacing w:line="245" w:lineRule="auto" w:before="10" w:after="0"/>
        <w:ind w:left="2160" w:right="1728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4. McCarron GP, Inkelas KK (2006). The gap between educational aspi- ration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tainment for first-generation college students and the role of parental involvement. J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 Stud Dev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47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534–549. </w:t>
      </w:r>
    </w:p>
    <w:p>
      <w:pPr>
        <w:autoSpaceDN w:val="0"/>
        <w:autoSpaceDE w:val="0"/>
        <w:widowControl/>
        <w:spacing w:line="245" w:lineRule="auto" w:before="10" w:after="0"/>
        <w:ind w:left="216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5. Cooper CR, Chavira G, Mena DD (2005). From pipelines to partner- ships: a synthesi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on how diverse families, schools, and communities support children’s pathway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school. J Educ Stud Placed Risk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10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407–43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6. Museus SD, Quaye SJ (2009). Toward an intercultural perspective of racial and ethn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ity college student persistence. Rev High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67–94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2160" w:val="left"/>
        </w:tabs>
        <w:autoSpaceDE w:val="0"/>
        <w:widowControl/>
        <w:spacing w:line="245" w:lineRule="auto" w:before="145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7. Labov JB (2004). The challenges and opportunities for improving undergraduate sci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through introductory courses. Cell Biol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212–214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8. Johnson AC (2007). Unintended consequences: how science profes- sors discoura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men of color. Sci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91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805–821. </w:t>
      </w:r>
    </w:p>
    <w:p>
      <w:pPr>
        <w:autoSpaceDN w:val="0"/>
        <w:autoSpaceDE w:val="0"/>
        <w:widowControl/>
        <w:spacing w:line="245" w:lineRule="auto" w:before="10" w:after="0"/>
        <w:ind w:left="2160" w:right="158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19. Gasiewski JA, Eagan MK, Garcia GA, Hurtado S, Chang MJ (2012). From gatekeep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ngagement: a multi-contextual, mixed meth- od study of student academi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gagement in introductory STEM courses. Res High Educ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53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229–261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. Matsui, J.T. (2018) “Outsiders at the Table”—Diversity Lessons from the Biolog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lars Program at the University of California, Berkeley. CBE—Life Scien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• 17:es11, 1–5, Fall 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1. Constantine, M. G., Smith, L., Redington, R. M., &amp; Owens, D. (2008). Racia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croaggressions against Black counseling and counseling psychology faculty: A centr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 in the multicultural counseling movement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Journal of Counseling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Development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86(3), 348- 355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2. Brown-Glaude, W. (Ed.). (2009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Doing Diversity in Higher Education: Faculty Leaders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hare Challenges and Strateg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NEW BRUNSWICK, NEW JERSEY; LONDON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utgers University Press. Retrieved June 27, 2020,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2" w:history="1">
          <w:r>
            <w:rPr>
              <w:rStyle w:val="Hyperlink"/>
            </w:rPr>
            <w:t xml:space="preserve">www.jstor.org/stable/j.ctt5hj3d3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3. Weisshaar, K. 2017Publis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nd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erish? An Assessment of Gender Gaps in Promotion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ure in Academia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ocial Forc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Volume 96, Issue 2, December 2017, Pag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29–560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hyperlink r:id="rId13" w:history="1">
          <w:r>
            <w:rPr>
              <w:rStyle w:val="Hyperlink"/>
            </w:rPr>
            <w:t xml:space="preserve">https://doi.org/10.1093/sf/sox052 </w:t>
          </w:r>
        </w:hyperlink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4. Nelson, D. J. and Brammer, C. N., A national analysis of minorities in scienc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gineering faculties at research universities, Final Report, 2010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5. </w:t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 xml:space="preserve">Griffin K.A. (2020) Institutional Barriers, Strategies, and Benefits to Increasing the </w:t>
      </w:r>
      <w:r>
        <w:tab/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on of Women and Men of Color in the Professoriate. In: </w:t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>Perna</w:t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 xml:space="preserve"> L. (eds) </w:t>
      </w:r>
      <w:r>
        <w:tab/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 xml:space="preserve">Higher Education: Handbook of Theory and Research. Higher Education: Handbook </w:t>
      </w:r>
      <w:r>
        <w:tab/>
      </w:r>
      <w:r>
        <w:rPr>
          <w:shd w:val="clear" w:color="auto" w:fill="fbfbfb"/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ory and Research, vol 35. Springer, Cha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6. Alberts B, Cicerone RJ, Fienberg SE, Kamb A, McNutt M, Nerem RM, et al. Scientific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grity. Self-correction in science at work. Science 2015;348(6242):1420–2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0" w:after="0"/>
        <w:ind w:left="180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mid:2611370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7. </w:t>
      </w:r>
      <w:r>
        <w:rPr>
          <w:shd w:val="clear" w:color="auto" w:fill="f6f6f6"/>
          <w:rFonts w:ascii="Times New Roman" w:hAnsi="Times New Roman" w:eastAsia="Times New Roman"/>
          <w:b w:val="0"/>
          <w:i w:val="0"/>
          <w:color w:val="000000"/>
          <w:sz w:val="24"/>
        </w:rPr>
        <w:t>Warren, J. R. (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019</w:t>
      </w:r>
      <w:r>
        <w:rPr>
          <w:shd w:val="clear" w:color="auto" w:fill="f6f6f6"/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much do you have to publish to get a job in a top sociolog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partment? Or get tenure? Trends over a generation</w:t>
      </w:r>
      <w:r>
        <w:rPr>
          <w:shd w:val="clear" w:color="auto" w:fill="f6f6f6"/>
          <w:rFonts w:ascii="Times New Roman" w:hAnsi="Times New Roman" w:eastAsia="Times New Roman"/>
          <w:b w:val="0"/>
          <w:i w:val="0"/>
          <w:color w:val="000000"/>
          <w:sz w:val="24"/>
        </w:rPr>
        <w:t xml:space="preserve">. Sociological Science, 6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72</w:t>
      </w:r>
      <w:r>
        <w:rPr>
          <w:shd w:val="clear" w:color="auto" w:fill="f6f6f6"/>
          <w:rFonts w:ascii="Times New Roman" w:hAnsi="Times New Roman" w:eastAsia="Times New Roman"/>
          <w:b w:val="0"/>
          <w:i w:val="0"/>
          <w:color w:val="000000"/>
          <w:sz w:val="24"/>
        </w:rPr>
        <w:t>–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96</w:t>
      </w:r>
      <w:r>
        <w:rPr>
          <w:shd w:val="clear" w:color="auto" w:fill="f6f6f6"/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S0140-6736(20)30893-X" TargetMode="External"/><Relationship Id="rId10" Type="http://schemas.openxmlformats.org/officeDocument/2006/relationships/hyperlink" Target="https://www.nsf.gov/statistics/wmpd" TargetMode="External"/><Relationship Id="rId11" Type="http://schemas.openxmlformats.org/officeDocument/2006/relationships/hyperlink" Target="https://doi.org/10.1093/infdis/jiz174" TargetMode="External"/><Relationship Id="rId12" Type="http://schemas.openxmlformats.org/officeDocument/2006/relationships/hyperlink" Target="http://www.jstor.org/stable/j.ctt5hj3d3" TargetMode="External"/><Relationship Id="rId13" Type="http://schemas.openxmlformats.org/officeDocument/2006/relationships/hyperlink" Target="https://doi.org/10.1093/sf/sox0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